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4C" w:rsidRPr="004C190F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別紙３）</w:t>
      </w:r>
    </w:p>
    <w:p w:rsidR="0053464C" w:rsidRPr="000D660F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206AD5">
        <w:rPr>
          <w:rFonts w:ascii="ＭＳ ゴシック" w:eastAsia="ＭＳ ゴシック" w:hAnsi="ＭＳ ゴシック" w:hint="eastAsia"/>
          <w:sz w:val="22"/>
        </w:rPr>
        <w:t>（伊勢崎キャンパス）</w:t>
      </w:r>
    </w:p>
    <w:p w:rsidR="0053464C" w:rsidRDefault="0053464C" w:rsidP="0053464C">
      <w:pPr>
        <w:spacing w:line="276" w:lineRule="auto"/>
        <w:rPr>
          <w:sz w:val="22"/>
        </w:rPr>
      </w:pPr>
      <w:r>
        <w:rPr>
          <w:rFonts w:hint="eastAsia"/>
          <w:sz w:val="22"/>
        </w:rPr>
        <w:t>東京福祉大学　福祉専門職支援室</w:t>
      </w:r>
    </w:p>
    <w:p w:rsidR="0053464C" w:rsidRPr="009931F0" w:rsidRDefault="0053464C" w:rsidP="0053464C">
      <w:pPr>
        <w:spacing w:line="276" w:lineRule="auto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270-20-3665</w:t>
      </w:r>
    </w:p>
    <w:p w:rsidR="0053464C" w:rsidRPr="00206AD5" w:rsidRDefault="0053464C" w:rsidP="0053464C">
      <w:pPr>
        <w:spacing w:line="276" w:lineRule="auto"/>
        <w:rPr>
          <w:sz w:val="22"/>
        </w:rPr>
      </w:pPr>
    </w:p>
    <w:p w:rsidR="0053464C" w:rsidRPr="0053464C" w:rsidRDefault="0053464C" w:rsidP="0053464C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日総研主催　精神保健福祉士</w:t>
      </w:r>
      <w:r w:rsidRPr="0053464C">
        <w:rPr>
          <w:rFonts w:asciiTheme="majorEastAsia" w:eastAsiaTheme="majorEastAsia" w:hAnsiTheme="majorEastAsia" w:hint="eastAsia"/>
          <w:b/>
          <w:sz w:val="24"/>
        </w:rPr>
        <w:t>全国統一模擬試験　申込書</w:t>
      </w:r>
    </w:p>
    <w:p w:rsidR="0053464C" w:rsidRPr="0053464C" w:rsidRDefault="0053464C" w:rsidP="0053464C">
      <w:pPr>
        <w:spacing w:line="276" w:lineRule="auto"/>
        <w:jc w:val="center"/>
        <w:rPr>
          <w:sz w:val="22"/>
        </w:rPr>
      </w:pPr>
    </w:p>
    <w:tbl>
      <w:tblPr>
        <w:tblW w:w="0" w:type="auto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249"/>
      </w:tblGrid>
      <w:tr w:rsidR="0053464C" w:rsidRPr="00841A05" w:rsidTr="007131B2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試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験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日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3F56E9" w:rsidRDefault="0053464C" w:rsidP="00E759CB">
            <w:pPr>
              <w:spacing w:line="276" w:lineRule="auto"/>
              <w:ind w:firstLineChars="100" w:firstLine="280"/>
              <w:rPr>
                <w:color w:val="0000FF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 w:rsidRPr="00044808">
              <w:rPr>
                <w:rFonts w:hint="eastAsia"/>
                <w:sz w:val="28"/>
                <w:szCs w:val="28"/>
              </w:rPr>
              <w:t>月</w:t>
            </w:r>
            <w:r w:rsidR="00566C42">
              <w:rPr>
                <w:rFonts w:hint="eastAsia"/>
                <w:sz w:val="28"/>
                <w:szCs w:val="28"/>
              </w:rPr>
              <w:t>2</w:t>
            </w:r>
            <w:r w:rsidR="00E759CB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日（</w:t>
            </w:r>
            <w:r w:rsidRPr="0053464C">
              <w:rPr>
                <w:rFonts w:hint="eastAsia"/>
                <w:sz w:val="28"/>
                <w:szCs w:val="28"/>
              </w:rPr>
              <w:t>土）／</w:t>
            </w:r>
            <w:r w:rsidRPr="0053464C">
              <w:rPr>
                <w:rFonts w:hint="eastAsia"/>
                <w:sz w:val="28"/>
                <w:szCs w:val="28"/>
              </w:rPr>
              <w:t>11</w:t>
            </w:r>
            <w:r w:rsidRPr="0053464C">
              <w:rPr>
                <w:rFonts w:hint="eastAsia"/>
                <w:sz w:val="28"/>
                <w:szCs w:val="28"/>
              </w:rPr>
              <w:t>月</w:t>
            </w:r>
            <w:r w:rsidR="00566C42">
              <w:rPr>
                <w:rFonts w:hint="eastAsia"/>
                <w:sz w:val="28"/>
                <w:szCs w:val="28"/>
              </w:rPr>
              <w:t>2</w:t>
            </w:r>
            <w:r w:rsidR="00E759CB">
              <w:rPr>
                <w:rFonts w:hint="eastAsia"/>
                <w:sz w:val="28"/>
                <w:szCs w:val="28"/>
              </w:rPr>
              <w:t>7</w:t>
            </w:r>
            <w:bookmarkStart w:id="0" w:name="_GoBack"/>
            <w:bookmarkEnd w:id="0"/>
            <w:r w:rsidRPr="0053464C">
              <w:rPr>
                <w:rFonts w:hint="eastAsia"/>
                <w:sz w:val="28"/>
                <w:szCs w:val="28"/>
              </w:rPr>
              <w:t>日（日）</w:t>
            </w:r>
          </w:p>
        </w:tc>
      </w:tr>
      <w:tr w:rsidR="0053464C" w:rsidRPr="00841A05" w:rsidTr="007131B2">
        <w:trPr>
          <w:trHeight w:val="425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53464C" w:rsidRPr="00841A05" w:rsidTr="007131B2">
        <w:trPr>
          <w:trHeight w:val="94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Cs w:val="21"/>
              </w:rPr>
            </w:pPr>
            <w:r w:rsidRPr="00841A05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841A05">
              <w:rPr>
                <w:rFonts w:hint="eastAsia"/>
                <w:sz w:val="24"/>
              </w:rPr>
              <w:t>名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53464C" w:rsidRPr="00841A05" w:rsidTr="007131B2">
        <w:trPr>
          <w:trHeight w:val="788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ind w:firstLineChars="50" w:firstLine="120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学籍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53464C" w:rsidRPr="00841A05" w:rsidTr="007131B2">
        <w:trPr>
          <w:trHeight w:val="2354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Pr="00841A05">
              <w:rPr>
                <w:rFonts w:hint="eastAsia"/>
                <w:sz w:val="24"/>
              </w:rPr>
              <w:t xml:space="preserve">　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〒　　　　－　　　　　　）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</w:p>
        </w:tc>
      </w:tr>
      <w:tr w:rsidR="0053464C" w:rsidRPr="00841A05" w:rsidTr="007131B2">
        <w:trPr>
          <w:trHeight w:val="1837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連絡先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numPr>
                <w:ilvl w:val="0"/>
                <w:numId w:val="1"/>
              </w:num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日中、連絡の取れる電話番号</w:t>
            </w:r>
            <w:r>
              <w:rPr>
                <w:rFonts w:hint="eastAsia"/>
                <w:szCs w:val="21"/>
              </w:rPr>
              <w:t>を</w:t>
            </w:r>
            <w:r w:rsidRPr="00841A05">
              <w:rPr>
                <w:rFonts w:hint="eastAsia"/>
                <w:szCs w:val="21"/>
              </w:rPr>
              <w:t>ご記入ください。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Pr="00841A05">
              <w:rPr>
                <w:rFonts w:hint="eastAsia"/>
                <w:szCs w:val="21"/>
              </w:rPr>
              <w:t xml:space="preserve">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自宅・勤務先・携帯番号）※いずれかに○を付けてください。</w:t>
            </w:r>
          </w:p>
        </w:tc>
      </w:tr>
    </w:tbl>
    <w:p w:rsidR="0053464C" w:rsidRDefault="0053464C" w:rsidP="0053464C">
      <w:pPr>
        <w:spacing w:line="276" w:lineRule="auto"/>
        <w:rPr>
          <w:sz w:val="22"/>
        </w:rPr>
      </w:pPr>
    </w:p>
    <w:p w:rsidR="0053464C" w:rsidRDefault="0053464C" w:rsidP="0053464C">
      <w:pPr>
        <w:spacing w:line="276" w:lineRule="auto"/>
        <w:rPr>
          <w:sz w:val="22"/>
        </w:rPr>
      </w:pPr>
    </w:p>
    <w:p w:rsidR="0053464C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3E26D" wp14:editId="7B2235E1">
                <wp:simplePos x="0" y="0"/>
                <wp:positionH relativeFrom="column">
                  <wp:posOffset>1148715</wp:posOffset>
                </wp:positionH>
                <wp:positionV relativeFrom="paragraph">
                  <wp:posOffset>19050</wp:posOffset>
                </wp:positionV>
                <wp:extent cx="4251960" cy="1205230"/>
                <wp:effectExtent l="11430" t="12065" r="13335" b="1143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64C" w:rsidRPr="00B56F4A" w:rsidRDefault="0053464C" w:rsidP="0053464C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DF157B">
                              <w:rPr>
                                <w:rFonts w:hint="eastAsia"/>
                                <w:sz w:val="24"/>
                              </w:rPr>
                              <w:t xml:space="preserve">東京福祉大学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福祉専門職支援室　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伊勢崎キャンパス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53464C" w:rsidRPr="00B56F4A" w:rsidRDefault="0053464C" w:rsidP="0053464C">
                            <w:pPr>
                              <w:ind w:firstLineChars="394" w:firstLine="867"/>
                              <w:rPr>
                                <w:sz w:val="24"/>
                              </w:rPr>
                            </w:pP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372-0831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 xml:space="preserve">　群馬県伊勢崎市山王町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2020-1</w:t>
                            </w:r>
                          </w:p>
                          <w:p w:rsidR="0053464C" w:rsidRDefault="0053464C" w:rsidP="0053464C">
                            <w:pPr>
                              <w:ind w:firstLineChars="444" w:firstLine="97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270-20-3665</w:t>
                            </w:r>
                          </w:p>
                          <w:p w:rsidR="0053464C" w:rsidRPr="00B56F4A" w:rsidRDefault="0053464C" w:rsidP="0053464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FA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270-20-3685</w:t>
                            </w:r>
                          </w:p>
                          <w:p w:rsidR="0053464C" w:rsidRPr="00B56F4A" w:rsidRDefault="0053464C" w:rsidP="0053464C">
                            <w:pPr>
                              <w:ind w:firstLineChars="295" w:firstLine="64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何かご不明な点等ございましたらご連絡ください。</w:t>
                            </w:r>
                          </w:p>
                          <w:p w:rsidR="0053464C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3464C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3464C" w:rsidRPr="00DF157B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8" style="position:absolute;left:0;text-align:left;margin-left:90.45pt;margin-top:1.5pt;width:334.8pt;height:9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">
                <v:textbox inset="5.85pt,.7pt,5.85pt,.7pt">
                  <w:txbxContent>
                    <w:p w:rsidR="0053464C" w:rsidRPr="00B56F4A" w:rsidRDefault="0053464C" w:rsidP="0053464C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DF157B">
                        <w:rPr>
                          <w:rFonts w:hint="eastAsia"/>
                          <w:sz w:val="24"/>
                        </w:rPr>
                        <w:t xml:space="preserve">東京福祉大学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福祉専門職支援室　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(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伊勢崎キャンパス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53464C" w:rsidRPr="00B56F4A" w:rsidRDefault="0053464C" w:rsidP="0053464C">
                      <w:pPr>
                        <w:ind w:firstLineChars="394" w:firstLine="867"/>
                        <w:rPr>
                          <w:sz w:val="24"/>
                        </w:rPr>
                      </w:pPr>
                      <w:r w:rsidRPr="005F6164">
                        <w:rPr>
                          <w:rFonts w:hint="eastAsia"/>
                          <w:sz w:val="22"/>
                        </w:rPr>
                        <w:t>〒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372-0831</w:t>
                      </w:r>
                      <w:r w:rsidRPr="005F6164">
                        <w:rPr>
                          <w:rFonts w:hint="eastAsia"/>
                          <w:sz w:val="22"/>
                        </w:rPr>
                        <w:t xml:space="preserve">　群馬県伊勢崎市山王町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2020-1</w:t>
                      </w:r>
                    </w:p>
                    <w:p w:rsidR="0053464C" w:rsidRDefault="0053464C" w:rsidP="0053464C">
                      <w:pPr>
                        <w:ind w:firstLineChars="444" w:firstLine="97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TEL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0270-20-3665</w:t>
                      </w:r>
                    </w:p>
                    <w:p w:rsidR="0053464C" w:rsidRPr="00B56F4A" w:rsidRDefault="0053464C" w:rsidP="0053464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FAX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0270-20-3685</w:t>
                      </w:r>
                    </w:p>
                    <w:p w:rsidR="0053464C" w:rsidRPr="00B56F4A" w:rsidRDefault="0053464C" w:rsidP="0053464C">
                      <w:pPr>
                        <w:ind w:firstLineChars="295" w:firstLine="64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何かご不明な点等ございましたらご連絡ください。</w:t>
                      </w:r>
                    </w:p>
                    <w:p w:rsidR="0053464C" w:rsidRDefault="0053464C" w:rsidP="0053464C">
                      <w:pPr>
                        <w:rPr>
                          <w:sz w:val="22"/>
                        </w:rPr>
                      </w:pPr>
                    </w:p>
                    <w:p w:rsidR="0053464C" w:rsidRDefault="0053464C" w:rsidP="0053464C">
                      <w:pPr>
                        <w:rPr>
                          <w:sz w:val="22"/>
                        </w:rPr>
                      </w:pPr>
                    </w:p>
                    <w:p w:rsidR="0053464C" w:rsidRPr="00DF157B" w:rsidRDefault="0053464C" w:rsidP="0053464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3F56E9" w:rsidRDefault="0053464C" w:rsidP="0053464C">
      <w:pPr>
        <w:spacing w:line="276" w:lineRule="auto"/>
        <w:ind w:right="-36"/>
        <w:rPr>
          <w:color w:val="0000FF"/>
          <w:sz w:val="18"/>
          <w:szCs w:val="18"/>
        </w:rPr>
      </w:pPr>
    </w:p>
    <w:sectPr w:rsidR="0053464C" w:rsidRPr="003F56E9" w:rsidSect="0053464C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5A" w:rsidRDefault="005E1A5A" w:rsidP="00496AC5">
      <w:r>
        <w:separator/>
      </w:r>
    </w:p>
  </w:endnote>
  <w:endnote w:type="continuationSeparator" w:id="0">
    <w:p w:rsidR="005E1A5A" w:rsidRDefault="005E1A5A" w:rsidP="0049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5A" w:rsidRDefault="005E1A5A" w:rsidP="00496AC5">
      <w:r>
        <w:separator/>
      </w:r>
    </w:p>
  </w:footnote>
  <w:footnote w:type="continuationSeparator" w:id="0">
    <w:p w:rsidR="005E1A5A" w:rsidRDefault="005E1A5A" w:rsidP="0049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51AD"/>
    <w:multiLevelType w:val="hybridMultilevel"/>
    <w:tmpl w:val="A0D6B1AA"/>
    <w:lvl w:ilvl="0" w:tplc="C4F2307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FDA191F"/>
    <w:multiLevelType w:val="hybridMultilevel"/>
    <w:tmpl w:val="9266B880"/>
    <w:lvl w:ilvl="0" w:tplc="3460B5CA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AB"/>
    <w:rsid w:val="0000273A"/>
    <w:rsid w:val="000F0313"/>
    <w:rsid w:val="00105E10"/>
    <w:rsid w:val="0014208B"/>
    <w:rsid w:val="00216E67"/>
    <w:rsid w:val="002238ED"/>
    <w:rsid w:val="00244E86"/>
    <w:rsid w:val="00287BB1"/>
    <w:rsid w:val="003A4635"/>
    <w:rsid w:val="00465DF8"/>
    <w:rsid w:val="004859F7"/>
    <w:rsid w:val="00496AC5"/>
    <w:rsid w:val="0053464C"/>
    <w:rsid w:val="00566C42"/>
    <w:rsid w:val="005E1A5A"/>
    <w:rsid w:val="00667370"/>
    <w:rsid w:val="00684512"/>
    <w:rsid w:val="006D04F4"/>
    <w:rsid w:val="00725A9C"/>
    <w:rsid w:val="0075768D"/>
    <w:rsid w:val="00794E47"/>
    <w:rsid w:val="007B1B37"/>
    <w:rsid w:val="007E27A0"/>
    <w:rsid w:val="00867B64"/>
    <w:rsid w:val="008B5D29"/>
    <w:rsid w:val="008C2F6F"/>
    <w:rsid w:val="009535C8"/>
    <w:rsid w:val="00980375"/>
    <w:rsid w:val="009F2B34"/>
    <w:rsid w:val="00A528FF"/>
    <w:rsid w:val="00A83253"/>
    <w:rsid w:val="00AD6C0D"/>
    <w:rsid w:val="00B34FB7"/>
    <w:rsid w:val="00C84DE4"/>
    <w:rsid w:val="00CE41F4"/>
    <w:rsid w:val="00D47349"/>
    <w:rsid w:val="00DC32BF"/>
    <w:rsid w:val="00DD68AB"/>
    <w:rsid w:val="00E144FA"/>
    <w:rsid w:val="00E759CB"/>
    <w:rsid w:val="00E85303"/>
    <w:rsid w:val="00E923F3"/>
    <w:rsid w:val="00EA1792"/>
    <w:rsid w:val="00ED5F72"/>
    <w:rsid w:val="00F85B23"/>
    <w:rsid w:val="00FA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660C-749D-4D05-AE33-7B192AC0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 OKADA</dc:creator>
  <cp:keywords/>
  <dc:description/>
  <cp:lastModifiedBy>山崎 啓司</cp:lastModifiedBy>
  <cp:revision>29</cp:revision>
  <cp:lastPrinted>2014-05-16T05:57:00Z</cp:lastPrinted>
  <dcterms:created xsi:type="dcterms:W3CDTF">2014-05-09T10:45:00Z</dcterms:created>
  <dcterms:modified xsi:type="dcterms:W3CDTF">2016-06-07T02:45:00Z</dcterms:modified>
</cp:coreProperties>
</file>